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72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541"/>
        <w:gridCol w:w="133"/>
        <w:gridCol w:w="1325"/>
        <w:gridCol w:w="435"/>
        <w:gridCol w:w="744"/>
        <w:gridCol w:w="1005"/>
        <w:gridCol w:w="1632"/>
        <w:gridCol w:w="403"/>
        <w:gridCol w:w="2234"/>
        <w:gridCol w:w="956"/>
        <w:gridCol w:w="1156"/>
        <w:gridCol w:w="1007"/>
        <w:gridCol w:w="316"/>
        <w:gridCol w:w="1655"/>
      </w:tblGrid>
      <w:tr w:rsidR="007041C6" w:rsidRPr="009713A7" w:rsidTr="00355E91">
        <w:trPr>
          <w:trHeight w:val="436"/>
        </w:trPr>
        <w:tc>
          <w:tcPr>
            <w:tcW w:w="15637" w:type="dxa"/>
            <w:gridSpan w:val="15"/>
            <w:vAlign w:val="center"/>
          </w:tcPr>
          <w:p w:rsidR="007041C6" w:rsidRPr="009713A7" w:rsidRDefault="00355E91" w:rsidP="004670BB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</w:rPr>
              <w:t>(KURUM ADI)</w:t>
            </w: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0547" w:type="dxa"/>
            <w:gridSpan w:val="10"/>
            <w:vMerge w:val="restart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lang w:val="tr-TR"/>
              </w:rPr>
            </w:pPr>
            <w:r w:rsidRPr="009713A7">
              <w:rPr>
                <w:b/>
                <w:lang w:val="tr-TR"/>
              </w:rPr>
              <w:t>RİSK DEĞERLENDİRME ANALİZİ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bottom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GÜNCELLENME TARİHİ</w:t>
            </w:r>
          </w:p>
        </w:tc>
        <w:tc>
          <w:tcPr>
            <w:tcW w:w="2978" w:type="dxa"/>
            <w:gridSpan w:val="3"/>
            <w:vAlign w:val="center"/>
          </w:tcPr>
          <w:p w:rsidR="007041C6" w:rsidRPr="009713A7" w:rsidRDefault="00181F0F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RİSK </w:t>
            </w:r>
            <w:r w:rsidR="007041C6" w:rsidRPr="009713A7">
              <w:rPr>
                <w:b/>
                <w:sz w:val="18"/>
                <w:szCs w:val="18"/>
                <w:lang w:val="tr-TR"/>
              </w:rPr>
              <w:t>NUMARASI</w:t>
            </w: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gridSpan w:val="2"/>
            <w:tcBorders>
              <w:bottom w:val="nil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sz w:val="18"/>
                <w:szCs w:val="18"/>
                <w:lang w:val="tr-TR"/>
              </w:rPr>
              <w:t>1</w:t>
            </w:r>
          </w:p>
        </w:tc>
      </w:tr>
      <w:tr w:rsidR="008A012C" w:rsidRPr="009713A7" w:rsidTr="00355E91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9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1674" w:type="dxa"/>
            <w:gridSpan w:val="2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32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FAALİYET</w:t>
            </w:r>
          </w:p>
        </w:tc>
        <w:tc>
          <w:tcPr>
            <w:tcW w:w="2184" w:type="dxa"/>
            <w:gridSpan w:val="3"/>
            <w:vAlign w:val="center"/>
          </w:tcPr>
          <w:p w:rsidR="007041C6" w:rsidRPr="009713A7" w:rsidRDefault="007041C6" w:rsidP="004670BB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7041C6" w:rsidRPr="009713A7" w:rsidRDefault="007041C6" w:rsidP="004670BB">
            <w:pPr>
              <w:spacing w:after="0"/>
              <w:rPr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ETKİLENECEK KİŞİLER</w:t>
            </w:r>
          </w:p>
        </w:tc>
        <w:tc>
          <w:tcPr>
            <w:tcW w:w="2234" w:type="dxa"/>
            <w:vAlign w:val="center"/>
          </w:tcPr>
          <w:p w:rsidR="007041C6" w:rsidRPr="009713A7" w:rsidRDefault="007041C6" w:rsidP="006C5BA2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  <w:shd w:val="clear" w:color="auto" w:fill="auto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DA38CA" w:rsidRPr="009713A7" w:rsidTr="00355E91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636" w:type="dxa"/>
            <w:gridSpan w:val="2"/>
            <w:vAlign w:val="center"/>
          </w:tcPr>
          <w:p w:rsidR="00DA38CA" w:rsidRPr="009713A7" w:rsidRDefault="00DA38CA" w:rsidP="00F05F69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EHLİKE KAYNAĞI</w:t>
            </w:r>
          </w:p>
        </w:tc>
        <w:tc>
          <w:tcPr>
            <w:tcW w:w="2637" w:type="dxa"/>
            <w:gridSpan w:val="4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EHLİKE</w:t>
            </w:r>
          </w:p>
        </w:tc>
        <w:tc>
          <w:tcPr>
            <w:tcW w:w="2637" w:type="dxa"/>
            <w:gridSpan w:val="2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İSK</w:t>
            </w:r>
          </w:p>
        </w:tc>
        <w:tc>
          <w:tcPr>
            <w:tcW w:w="2637" w:type="dxa"/>
            <w:gridSpan w:val="2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ONUÇ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İ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SKORU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ÖNEM DERECESİ</w:t>
            </w:r>
          </w:p>
        </w:tc>
      </w:tr>
      <w:tr w:rsidR="00DA38CA" w:rsidRPr="009713A7" w:rsidTr="00355E91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636" w:type="dxa"/>
            <w:gridSpan w:val="2"/>
            <w:vAlign w:val="center"/>
          </w:tcPr>
          <w:p w:rsidR="00DA38CA" w:rsidRPr="009713A7" w:rsidRDefault="00DA38CA" w:rsidP="00AB6FA6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A38CA" w:rsidRPr="00DA38CA" w:rsidRDefault="00DA38CA" w:rsidP="00DA38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DA38CA" w:rsidRPr="00DA38CA" w:rsidRDefault="00DA38CA" w:rsidP="00DA38C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DA38CA" w:rsidRPr="00A15E31" w:rsidRDefault="00DA38CA" w:rsidP="003E12BF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DA38CA" w:rsidRPr="009713A7" w:rsidRDefault="00DA38CA" w:rsidP="004670BB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547" w:type="dxa"/>
            <w:gridSpan w:val="10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ALINMASI GEREKEN ÖNLEMLER</w:t>
            </w:r>
          </w:p>
        </w:tc>
        <w:tc>
          <w:tcPr>
            <w:tcW w:w="5090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DURUM / ÖNLEM ÖRNEĞİ</w:t>
            </w: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2521"/>
        </w:trPr>
        <w:tc>
          <w:tcPr>
            <w:tcW w:w="10547" w:type="dxa"/>
            <w:gridSpan w:val="10"/>
          </w:tcPr>
          <w:p w:rsidR="007041C6" w:rsidRPr="009713A7" w:rsidRDefault="007041C6" w:rsidP="00D31C4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7041C6" w:rsidRPr="009713A7" w:rsidRDefault="007041C6" w:rsidP="00D8765F">
            <w:pPr>
              <w:spacing w:after="0" w:line="240" w:lineRule="auto"/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0547" w:type="dxa"/>
            <w:gridSpan w:val="10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KONTROL ÖNLEMLERİ / DÜZELTİCİ ÖNLEYİCİ FAALİYETLER</w:t>
            </w:r>
          </w:p>
        </w:tc>
        <w:tc>
          <w:tcPr>
            <w:tcW w:w="5090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LEM ALINDIKTAN SONRAKİ DURUM</w:t>
            </w:r>
          </w:p>
        </w:tc>
      </w:tr>
      <w:tr w:rsidR="007041C6" w:rsidRPr="009713A7" w:rsidTr="00A15E31">
        <w:tblPrEx>
          <w:tblCellMar>
            <w:left w:w="108" w:type="dxa"/>
            <w:right w:w="108" w:type="dxa"/>
          </w:tblCellMar>
        </w:tblPrEx>
        <w:trPr>
          <w:trHeight w:val="2017"/>
        </w:trPr>
        <w:tc>
          <w:tcPr>
            <w:tcW w:w="10547" w:type="dxa"/>
            <w:gridSpan w:val="10"/>
            <w:vMerge w:val="restart"/>
          </w:tcPr>
          <w:p w:rsidR="007041C6" w:rsidRPr="009713A7" w:rsidRDefault="007041C6" w:rsidP="004670BB">
            <w:pPr>
              <w:spacing w:before="240"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7041C6" w:rsidRPr="009713A7" w:rsidRDefault="007041C6" w:rsidP="004670BB">
            <w:pPr>
              <w:spacing w:line="240" w:lineRule="auto"/>
              <w:rPr>
                <w:sz w:val="24"/>
                <w:szCs w:val="24"/>
                <w:lang w:val="tr-TR"/>
              </w:rPr>
            </w:pPr>
          </w:p>
        </w:tc>
      </w:tr>
      <w:tr w:rsidR="007041C6" w:rsidRPr="009713A7" w:rsidTr="00355E91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547" w:type="dxa"/>
            <w:gridSpan w:val="10"/>
            <w:vMerge/>
          </w:tcPr>
          <w:p w:rsidR="007041C6" w:rsidRPr="009713A7" w:rsidRDefault="007041C6" w:rsidP="004670BB">
            <w:pPr>
              <w:spacing w:after="0" w:line="240" w:lineRule="auto"/>
              <w:rPr>
                <w:sz w:val="28"/>
                <w:szCs w:val="28"/>
                <w:lang w:val="tr-TR"/>
              </w:rPr>
            </w:pPr>
          </w:p>
        </w:tc>
        <w:tc>
          <w:tcPr>
            <w:tcW w:w="5090" w:type="dxa"/>
            <w:gridSpan w:val="5"/>
            <w:tcBorders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C070A4" w:rsidRPr="009713A7" w:rsidTr="00355E9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529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SORUMLU PERSONEL / BÖLÜM</w:t>
            </w:r>
          </w:p>
        </w:tc>
        <w:tc>
          <w:tcPr>
            <w:tcW w:w="6018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AMAMLANMA TARİHİ</w:t>
            </w:r>
          </w:p>
        </w:tc>
        <w:tc>
          <w:tcPr>
            <w:tcW w:w="9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</w:t>
            </w:r>
          </w:p>
        </w:tc>
        <w:tc>
          <w:tcPr>
            <w:tcW w:w="1323" w:type="dxa"/>
            <w:gridSpan w:val="2"/>
            <w:vAlign w:val="bottom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İNDİRGENEN RİSK SKORU</w:t>
            </w:r>
          </w:p>
        </w:tc>
        <w:tc>
          <w:tcPr>
            <w:tcW w:w="165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EM DERECESİ</w:t>
            </w:r>
          </w:p>
        </w:tc>
      </w:tr>
      <w:tr w:rsidR="00C070A4" w:rsidRPr="009713A7" w:rsidTr="00355E91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29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6018" w:type="dxa"/>
            <w:gridSpan w:val="5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9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655" w:type="dxa"/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</w:tr>
      <w:tr w:rsidR="004670BB" w:rsidRPr="009713A7" w:rsidTr="00355E91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29" w:type="dxa"/>
            <w:gridSpan w:val="5"/>
            <w:vMerge w:val="restart"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  <w:r w:rsidRPr="009713A7">
              <w:rPr>
                <w:b/>
                <w:sz w:val="16"/>
                <w:szCs w:val="16"/>
                <w:lang w:val="tr-TR"/>
              </w:rPr>
              <w:t>RİSK DEĞERLENDİRME ANALİZİNİN TEKRARLANACAĞI TARİH</w:t>
            </w:r>
          </w:p>
        </w:tc>
        <w:tc>
          <w:tcPr>
            <w:tcW w:w="6018" w:type="dxa"/>
            <w:gridSpan w:val="5"/>
            <w:vMerge w:val="restart"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DEĞERLENDİRME EKİBİ (AD/SOYAD/GÖREV/BÖLÜM)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İMZA</w:t>
            </w:r>
          </w:p>
        </w:tc>
      </w:tr>
      <w:tr w:rsidR="004670BB" w:rsidRPr="009713A7" w:rsidTr="00355E91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529" w:type="dxa"/>
            <w:gridSpan w:val="5"/>
            <w:vMerge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018" w:type="dxa"/>
            <w:gridSpan w:val="5"/>
            <w:vMerge/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4670BB" w:rsidRPr="009713A7" w:rsidRDefault="004670BB" w:rsidP="004670BB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10547" w:type="dxa"/>
            <w:gridSpan w:val="10"/>
            <w:vMerge w:val="restart"/>
            <w:vAlign w:val="center"/>
          </w:tcPr>
          <w:p w:rsidR="001B57C9" w:rsidRDefault="001B57C9" w:rsidP="001B57C9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R.D</w:t>
            </w:r>
            <w:proofErr w:type="gramStart"/>
            <w:r>
              <w:rPr>
                <w:sz w:val="18"/>
                <w:szCs w:val="18"/>
                <w:lang w:val="tr-TR"/>
              </w:rPr>
              <w:t>.: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Risk Derecelendirmes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0547" w:type="dxa"/>
            <w:gridSpan w:val="10"/>
            <w:vMerge/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1B57C9" w:rsidRPr="009713A7" w:rsidTr="00355E91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547" w:type="dxa"/>
            <w:gridSpan w:val="10"/>
            <w:vMerge w:val="restart"/>
            <w:vAlign w:val="center"/>
          </w:tcPr>
          <w:p w:rsidR="001B57C9" w:rsidRDefault="001B57C9" w:rsidP="001B57C9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  <w:r>
              <w:rPr>
                <w:i/>
                <w:sz w:val="16"/>
                <w:szCs w:val="16"/>
                <w:lang w:val="tr-TR"/>
              </w:rPr>
              <w:t>1: Önemsiz Risk;  2≤ R.D.≤6: Düşük Risk;  8≤ R.D.≤ 12: Orta;  16≤ R.D.≤ 20: Yüksek; 25:Tolere Edilemez Ris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7C9" w:rsidRPr="009713A7" w:rsidRDefault="001B57C9" w:rsidP="001B57C9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2729EC" w:rsidRPr="009713A7" w:rsidTr="00355E91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1C6" w:rsidRPr="009713A7" w:rsidRDefault="007041C6" w:rsidP="004670BB">
            <w:pPr>
              <w:pStyle w:val="ListeParagraf"/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BF77BB" w:rsidRDefault="005C330B" w:rsidP="00A55C7E">
      <w:pPr>
        <w:spacing w:after="0" w:line="240" w:lineRule="auto"/>
      </w:pPr>
      <w:r>
        <w:br w:type="page"/>
      </w:r>
    </w:p>
    <w:tbl>
      <w:tblPr>
        <w:tblpPr w:leftFromText="141" w:rightFromText="141" w:vertAnchor="page" w:horzAnchor="margin" w:tblpXSpec="center" w:tblpY="372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541"/>
        <w:gridCol w:w="133"/>
        <w:gridCol w:w="1325"/>
        <w:gridCol w:w="435"/>
        <w:gridCol w:w="744"/>
        <w:gridCol w:w="1005"/>
        <w:gridCol w:w="1632"/>
        <w:gridCol w:w="403"/>
        <w:gridCol w:w="2234"/>
        <w:gridCol w:w="956"/>
        <w:gridCol w:w="1156"/>
        <w:gridCol w:w="1007"/>
        <w:gridCol w:w="316"/>
        <w:gridCol w:w="1655"/>
      </w:tblGrid>
      <w:tr w:rsidR="00BF77BB" w:rsidRPr="009713A7" w:rsidTr="009D45F7">
        <w:trPr>
          <w:trHeight w:val="436"/>
        </w:trPr>
        <w:tc>
          <w:tcPr>
            <w:tcW w:w="15637" w:type="dxa"/>
            <w:gridSpan w:val="1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</w:rPr>
              <w:lastRenderedPageBreak/>
              <w:t>(KURUM ADI)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0547" w:type="dxa"/>
            <w:gridSpan w:val="10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lang w:val="tr-TR"/>
              </w:rPr>
            </w:pPr>
            <w:r w:rsidRPr="009713A7">
              <w:rPr>
                <w:b/>
                <w:lang w:val="tr-TR"/>
              </w:rPr>
              <w:t>RİSK DEĞERLENDİRME ANALİZİ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bottom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GÜNCELLENME TARİHİ</w:t>
            </w:r>
          </w:p>
        </w:tc>
        <w:tc>
          <w:tcPr>
            <w:tcW w:w="2978" w:type="dxa"/>
            <w:gridSpan w:val="3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RİSK </w:t>
            </w:r>
            <w:r w:rsidRPr="009713A7">
              <w:rPr>
                <w:b/>
                <w:sz w:val="18"/>
                <w:szCs w:val="18"/>
                <w:lang w:val="tr-TR"/>
              </w:rPr>
              <w:t>NUMAR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2112" w:type="dxa"/>
            <w:gridSpan w:val="2"/>
            <w:tcBorders>
              <w:bottom w:val="nil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  <w:gridSpan w:val="3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sz w:val="18"/>
                <w:szCs w:val="18"/>
                <w:lang w:val="tr-TR"/>
              </w:rPr>
              <w:t>1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09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BÖLÜM</w:t>
            </w:r>
          </w:p>
        </w:tc>
        <w:tc>
          <w:tcPr>
            <w:tcW w:w="1674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32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FAALİYET</w:t>
            </w:r>
          </w:p>
        </w:tc>
        <w:tc>
          <w:tcPr>
            <w:tcW w:w="2184" w:type="dxa"/>
            <w:gridSpan w:val="3"/>
            <w:vAlign w:val="center"/>
          </w:tcPr>
          <w:p w:rsidR="00BF77BB" w:rsidRPr="009713A7" w:rsidRDefault="00BF77BB" w:rsidP="009D45F7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BF77BB" w:rsidRPr="009713A7" w:rsidRDefault="00BF77BB" w:rsidP="009D45F7">
            <w:pPr>
              <w:spacing w:after="0"/>
              <w:rPr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ETKİLENECEK KİŞİLER</w:t>
            </w:r>
          </w:p>
        </w:tc>
        <w:tc>
          <w:tcPr>
            <w:tcW w:w="2234" w:type="dxa"/>
            <w:vAlign w:val="center"/>
          </w:tcPr>
          <w:p w:rsidR="00BF77BB" w:rsidRPr="009713A7" w:rsidRDefault="00BF77BB" w:rsidP="009D45F7">
            <w:pPr>
              <w:spacing w:after="0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636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EHLİKE KAYNAĞI</w:t>
            </w:r>
          </w:p>
        </w:tc>
        <w:tc>
          <w:tcPr>
            <w:tcW w:w="2637" w:type="dxa"/>
            <w:gridSpan w:val="4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EHLİKE</w:t>
            </w:r>
          </w:p>
        </w:tc>
        <w:tc>
          <w:tcPr>
            <w:tcW w:w="2637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İSK</w:t>
            </w:r>
          </w:p>
        </w:tc>
        <w:tc>
          <w:tcPr>
            <w:tcW w:w="2637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ONUÇ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İ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SKORU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ÖNEM DERECES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22"/>
        </w:trPr>
        <w:tc>
          <w:tcPr>
            <w:tcW w:w="2636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4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BF77BB" w:rsidRPr="00DA38CA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Align w:val="center"/>
          </w:tcPr>
          <w:p w:rsidR="00BF77BB" w:rsidRPr="00DA38CA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BF77BB" w:rsidRPr="00A15E31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10547" w:type="dxa"/>
            <w:gridSpan w:val="10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ALINMASI GEREKEN ÖNLEMLER</w:t>
            </w:r>
          </w:p>
        </w:tc>
        <w:tc>
          <w:tcPr>
            <w:tcW w:w="5090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DURUM / ÖNLEM ÖRNEĞ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521"/>
        </w:trPr>
        <w:tc>
          <w:tcPr>
            <w:tcW w:w="10547" w:type="dxa"/>
            <w:gridSpan w:val="10"/>
          </w:tcPr>
          <w:p w:rsidR="00BF77BB" w:rsidRPr="009713A7" w:rsidRDefault="00BF77BB" w:rsidP="009D45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28"/>
                <w:szCs w:val="2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10547" w:type="dxa"/>
            <w:gridSpan w:val="10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MEVCUT KONTROL ÖNLEMLERİ / DÜZELTİCİ ÖNLEYİCİ FAALİYETLER</w:t>
            </w:r>
          </w:p>
        </w:tc>
        <w:tc>
          <w:tcPr>
            <w:tcW w:w="5090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LEM ALINDIKTAN SONRAKİ DURUM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017"/>
        </w:trPr>
        <w:tc>
          <w:tcPr>
            <w:tcW w:w="10547" w:type="dxa"/>
            <w:gridSpan w:val="10"/>
            <w:vMerge w:val="restart"/>
          </w:tcPr>
          <w:p w:rsidR="00BF77BB" w:rsidRPr="009713A7" w:rsidRDefault="00BF77BB" w:rsidP="009D45F7">
            <w:pPr>
              <w:spacing w:before="240" w:after="0" w:line="240" w:lineRule="auto"/>
              <w:rPr>
                <w:sz w:val="20"/>
                <w:szCs w:val="20"/>
                <w:lang w:val="tr-TR"/>
              </w:rPr>
            </w:pPr>
          </w:p>
        </w:tc>
        <w:tc>
          <w:tcPr>
            <w:tcW w:w="5090" w:type="dxa"/>
            <w:gridSpan w:val="5"/>
          </w:tcPr>
          <w:p w:rsidR="00BF77BB" w:rsidRPr="009713A7" w:rsidRDefault="00BF77BB" w:rsidP="009D45F7">
            <w:pPr>
              <w:spacing w:line="240" w:lineRule="auto"/>
              <w:rPr>
                <w:sz w:val="24"/>
                <w:szCs w:val="24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547" w:type="dxa"/>
            <w:gridSpan w:val="10"/>
            <w:vMerge/>
          </w:tcPr>
          <w:p w:rsidR="00BF77BB" w:rsidRPr="009713A7" w:rsidRDefault="00BF77BB" w:rsidP="009D45F7">
            <w:pPr>
              <w:spacing w:after="0" w:line="240" w:lineRule="auto"/>
              <w:rPr>
                <w:sz w:val="28"/>
                <w:szCs w:val="28"/>
                <w:lang w:val="tr-TR"/>
              </w:rPr>
            </w:pPr>
          </w:p>
        </w:tc>
        <w:tc>
          <w:tcPr>
            <w:tcW w:w="5090" w:type="dxa"/>
            <w:gridSpan w:val="5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GENEL RİSK PUANLAMASI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529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SORUMLU PERSONEL / BÖLÜM</w:t>
            </w:r>
          </w:p>
        </w:tc>
        <w:tc>
          <w:tcPr>
            <w:tcW w:w="6018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TAMAMLANMA TARİHİ</w:t>
            </w:r>
          </w:p>
        </w:tc>
        <w:tc>
          <w:tcPr>
            <w:tcW w:w="9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OLASILIK</w:t>
            </w:r>
          </w:p>
        </w:tc>
        <w:tc>
          <w:tcPr>
            <w:tcW w:w="11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ŞİDDET</w:t>
            </w:r>
          </w:p>
        </w:tc>
        <w:tc>
          <w:tcPr>
            <w:tcW w:w="1323" w:type="dxa"/>
            <w:gridSpan w:val="2"/>
            <w:vAlign w:val="bottom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İNDİRGENEN RİSK SKORU</w:t>
            </w:r>
          </w:p>
        </w:tc>
        <w:tc>
          <w:tcPr>
            <w:tcW w:w="165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9713A7">
              <w:rPr>
                <w:b/>
                <w:sz w:val="20"/>
                <w:szCs w:val="20"/>
                <w:lang w:val="tr-TR"/>
              </w:rPr>
              <w:t>ÖNEM DERECESİ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529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6018" w:type="dxa"/>
            <w:gridSpan w:val="5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9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156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1655" w:type="dxa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29" w:type="dxa"/>
            <w:gridSpan w:val="5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  <w:r w:rsidRPr="009713A7">
              <w:rPr>
                <w:b/>
                <w:sz w:val="16"/>
                <w:szCs w:val="16"/>
                <w:lang w:val="tr-TR"/>
              </w:rPr>
              <w:t>RİSK DEĞERLENDİRME ANALİZİNİN TEKRARLANACAĞI TARİH</w:t>
            </w:r>
          </w:p>
        </w:tc>
        <w:tc>
          <w:tcPr>
            <w:tcW w:w="6018" w:type="dxa"/>
            <w:gridSpan w:val="5"/>
            <w:vMerge w:val="restart"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RİSK DEĞERLENDİRME EKİBİ (AD/SOYAD/GÖREV/BÖLÜM)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  <w:r w:rsidRPr="009713A7">
              <w:rPr>
                <w:b/>
                <w:sz w:val="18"/>
                <w:szCs w:val="18"/>
                <w:lang w:val="tr-TR"/>
              </w:rPr>
              <w:t>İMZA</w:t>
            </w: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529" w:type="dxa"/>
            <w:gridSpan w:val="5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6018" w:type="dxa"/>
            <w:gridSpan w:val="5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jc w:val="center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78"/>
        </w:trPr>
        <w:tc>
          <w:tcPr>
            <w:tcW w:w="10547" w:type="dxa"/>
            <w:gridSpan w:val="10"/>
            <w:vMerge w:val="restart"/>
            <w:vAlign w:val="center"/>
          </w:tcPr>
          <w:p w:rsidR="00BF77BB" w:rsidRDefault="00BF77BB" w:rsidP="009D45F7">
            <w:pPr>
              <w:spacing w:after="0" w:line="240" w:lineRule="auto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R.D</w:t>
            </w:r>
            <w:proofErr w:type="gramStart"/>
            <w:r>
              <w:rPr>
                <w:sz w:val="18"/>
                <w:szCs w:val="18"/>
                <w:lang w:val="tr-TR"/>
              </w:rPr>
              <w:t>.:</w:t>
            </w:r>
            <w:proofErr w:type="gramEnd"/>
            <w:r>
              <w:rPr>
                <w:sz w:val="18"/>
                <w:szCs w:val="18"/>
                <w:lang w:val="tr-TR"/>
              </w:rPr>
              <w:t xml:space="preserve"> Risk Derecelendirmesi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0547" w:type="dxa"/>
            <w:gridSpan w:val="10"/>
            <w:vMerge/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0547" w:type="dxa"/>
            <w:gridSpan w:val="10"/>
            <w:vMerge w:val="restart"/>
            <w:vAlign w:val="center"/>
          </w:tcPr>
          <w:p w:rsidR="00BF77BB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  <w:r>
              <w:rPr>
                <w:i/>
                <w:sz w:val="16"/>
                <w:szCs w:val="16"/>
                <w:lang w:val="tr-TR"/>
              </w:rPr>
              <w:t>1: Önemsiz Risk;  2≤ R.D.≤6: Düşük Risk;  8≤ R.D.≤ 12: Orta;  16≤ R.D.≤ 20: Yüksek; 25:Tolere Edilemez Risk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8"/>
                <w:szCs w:val="18"/>
                <w:lang w:val="tr-TR"/>
              </w:rPr>
            </w:pPr>
          </w:p>
        </w:tc>
      </w:tr>
      <w:tr w:rsidR="00BF77BB" w:rsidRPr="009713A7" w:rsidTr="009D45F7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10547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i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spacing w:after="0" w:line="240" w:lineRule="auto"/>
              <w:rPr>
                <w:sz w:val="16"/>
                <w:szCs w:val="16"/>
                <w:lang w:val="tr-TR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7BB" w:rsidRPr="009713A7" w:rsidRDefault="00BF77BB" w:rsidP="009D45F7">
            <w:pPr>
              <w:pStyle w:val="ListeParagraf"/>
              <w:spacing w:after="0" w:line="240" w:lineRule="auto"/>
              <w:rPr>
                <w:b/>
                <w:sz w:val="16"/>
                <w:szCs w:val="16"/>
                <w:lang w:val="tr-TR"/>
              </w:rPr>
            </w:pPr>
          </w:p>
        </w:tc>
      </w:tr>
    </w:tbl>
    <w:p w:rsidR="00BF77BB" w:rsidRDefault="00BF77BB" w:rsidP="00BF77BB">
      <w:pPr>
        <w:spacing w:after="0" w:line="240" w:lineRule="auto"/>
      </w:pPr>
      <w:bookmarkStart w:id="0" w:name="_GoBack"/>
      <w:bookmarkEnd w:id="0"/>
    </w:p>
    <w:sectPr w:rsidR="00BF77BB" w:rsidSect="00883E5D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310F"/>
    <w:multiLevelType w:val="hybridMultilevel"/>
    <w:tmpl w:val="AA749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3FB6"/>
    <w:multiLevelType w:val="hybridMultilevel"/>
    <w:tmpl w:val="F9FCC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B3EB1"/>
    <w:multiLevelType w:val="hybridMultilevel"/>
    <w:tmpl w:val="E9D8A7A2"/>
    <w:lvl w:ilvl="0" w:tplc="4100F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E527C"/>
    <w:multiLevelType w:val="hybridMultilevel"/>
    <w:tmpl w:val="AD062C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E7E6E"/>
    <w:multiLevelType w:val="hybridMultilevel"/>
    <w:tmpl w:val="21A65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B5808"/>
    <w:multiLevelType w:val="hybridMultilevel"/>
    <w:tmpl w:val="01CC3C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C6"/>
    <w:rsid w:val="00003B76"/>
    <w:rsid w:val="00012069"/>
    <w:rsid w:val="00056B87"/>
    <w:rsid w:val="000A57CF"/>
    <w:rsid w:val="000C002A"/>
    <w:rsid w:val="000C4506"/>
    <w:rsid w:val="000F1FB1"/>
    <w:rsid w:val="000F47A9"/>
    <w:rsid w:val="0010248A"/>
    <w:rsid w:val="00111713"/>
    <w:rsid w:val="001261AA"/>
    <w:rsid w:val="001330AC"/>
    <w:rsid w:val="0017355B"/>
    <w:rsid w:val="00181F0F"/>
    <w:rsid w:val="00185DC9"/>
    <w:rsid w:val="0019616B"/>
    <w:rsid w:val="001A5100"/>
    <w:rsid w:val="001B57C9"/>
    <w:rsid w:val="001C3EAF"/>
    <w:rsid w:val="001C502B"/>
    <w:rsid w:val="001E73E9"/>
    <w:rsid w:val="00202308"/>
    <w:rsid w:val="00222BBE"/>
    <w:rsid w:val="0022361A"/>
    <w:rsid w:val="0023528D"/>
    <w:rsid w:val="00235C57"/>
    <w:rsid w:val="002363FB"/>
    <w:rsid w:val="002537DC"/>
    <w:rsid w:val="002729EC"/>
    <w:rsid w:val="00274357"/>
    <w:rsid w:val="002826F3"/>
    <w:rsid w:val="002B6E4C"/>
    <w:rsid w:val="002D4105"/>
    <w:rsid w:val="002D7DE8"/>
    <w:rsid w:val="00341CDB"/>
    <w:rsid w:val="00343EE1"/>
    <w:rsid w:val="00350697"/>
    <w:rsid w:val="00355E91"/>
    <w:rsid w:val="00391737"/>
    <w:rsid w:val="003D7B7E"/>
    <w:rsid w:val="003E12BF"/>
    <w:rsid w:val="003E2CDE"/>
    <w:rsid w:val="00436D91"/>
    <w:rsid w:val="00454257"/>
    <w:rsid w:val="004670BB"/>
    <w:rsid w:val="00487036"/>
    <w:rsid w:val="004908F2"/>
    <w:rsid w:val="004E7553"/>
    <w:rsid w:val="004F70EF"/>
    <w:rsid w:val="005151B2"/>
    <w:rsid w:val="00524A97"/>
    <w:rsid w:val="005432BF"/>
    <w:rsid w:val="00554ED6"/>
    <w:rsid w:val="00592FDA"/>
    <w:rsid w:val="005C330B"/>
    <w:rsid w:val="005C53B8"/>
    <w:rsid w:val="005D27C3"/>
    <w:rsid w:val="00620425"/>
    <w:rsid w:val="00652C41"/>
    <w:rsid w:val="0066590A"/>
    <w:rsid w:val="00686987"/>
    <w:rsid w:val="00687856"/>
    <w:rsid w:val="006B4A2C"/>
    <w:rsid w:val="006C5BA2"/>
    <w:rsid w:val="006F07BD"/>
    <w:rsid w:val="006F1DEC"/>
    <w:rsid w:val="007041C6"/>
    <w:rsid w:val="007325C6"/>
    <w:rsid w:val="0074420E"/>
    <w:rsid w:val="00776D55"/>
    <w:rsid w:val="007905D3"/>
    <w:rsid w:val="007C66F5"/>
    <w:rsid w:val="00813C99"/>
    <w:rsid w:val="008672A5"/>
    <w:rsid w:val="00883E5D"/>
    <w:rsid w:val="008A012C"/>
    <w:rsid w:val="008C3201"/>
    <w:rsid w:val="008D7302"/>
    <w:rsid w:val="008F773E"/>
    <w:rsid w:val="00905F79"/>
    <w:rsid w:val="009226D7"/>
    <w:rsid w:val="0093491B"/>
    <w:rsid w:val="0095020C"/>
    <w:rsid w:val="009626E7"/>
    <w:rsid w:val="009713A7"/>
    <w:rsid w:val="009B2950"/>
    <w:rsid w:val="00A0244C"/>
    <w:rsid w:val="00A15E31"/>
    <w:rsid w:val="00A20090"/>
    <w:rsid w:val="00A55C7E"/>
    <w:rsid w:val="00A73476"/>
    <w:rsid w:val="00AA571B"/>
    <w:rsid w:val="00AB1407"/>
    <w:rsid w:val="00AB6FA6"/>
    <w:rsid w:val="00AD2969"/>
    <w:rsid w:val="00B12A19"/>
    <w:rsid w:val="00B750B2"/>
    <w:rsid w:val="00BF77BB"/>
    <w:rsid w:val="00C0110E"/>
    <w:rsid w:val="00C070A4"/>
    <w:rsid w:val="00C2678E"/>
    <w:rsid w:val="00C44AD2"/>
    <w:rsid w:val="00C61E40"/>
    <w:rsid w:val="00C96EA8"/>
    <w:rsid w:val="00CF4F99"/>
    <w:rsid w:val="00D177EF"/>
    <w:rsid w:val="00D31C4E"/>
    <w:rsid w:val="00D42F17"/>
    <w:rsid w:val="00D8765F"/>
    <w:rsid w:val="00DA38CA"/>
    <w:rsid w:val="00DC5AA5"/>
    <w:rsid w:val="00DD10FD"/>
    <w:rsid w:val="00DE5FB9"/>
    <w:rsid w:val="00DE6B89"/>
    <w:rsid w:val="00DF08CD"/>
    <w:rsid w:val="00E12108"/>
    <w:rsid w:val="00E121BB"/>
    <w:rsid w:val="00E13405"/>
    <w:rsid w:val="00E325D4"/>
    <w:rsid w:val="00E65974"/>
    <w:rsid w:val="00E9533B"/>
    <w:rsid w:val="00EB1486"/>
    <w:rsid w:val="00EB79EA"/>
    <w:rsid w:val="00ED7519"/>
    <w:rsid w:val="00ED7954"/>
    <w:rsid w:val="00EF7460"/>
    <w:rsid w:val="00F05F69"/>
    <w:rsid w:val="00F13ACA"/>
    <w:rsid w:val="00F51E60"/>
    <w:rsid w:val="00FB1EF1"/>
    <w:rsid w:val="00FD43CE"/>
    <w:rsid w:val="00FE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C6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73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4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61AA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uiPriority w:val="9"/>
    <w:rsid w:val="001735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C6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735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041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261AA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uiPriority w:val="9"/>
    <w:rsid w:val="0017355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B2C1-C333-4A32-8F03-1020ACD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</dc:creator>
  <cp:lastModifiedBy>Acer</cp:lastModifiedBy>
  <cp:revision>3</cp:revision>
  <dcterms:created xsi:type="dcterms:W3CDTF">2015-04-09T10:34:00Z</dcterms:created>
  <dcterms:modified xsi:type="dcterms:W3CDTF">2015-04-14T09:07:00Z</dcterms:modified>
</cp:coreProperties>
</file>